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A6B9A" w14:textId="77777777" w:rsidR="000026BA" w:rsidRPr="003E07E8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7DBA6B9B" w14:textId="77777777" w:rsidR="003E07E8" w:rsidRPr="00A455F8" w:rsidRDefault="003E07E8" w:rsidP="0002644D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3E07E8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ANSELME</w:t>
      </w:r>
    </w:p>
    <w:p w14:paraId="7DBA6B9C" w14:textId="77777777" w:rsidR="003E07E8" w:rsidRPr="00A455F8" w:rsidRDefault="003E07E8" w:rsidP="0002644D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3E07E8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OLIMPE</w:t>
      </w:r>
    </w:p>
    <w:p w14:paraId="7DBA6B9D" w14:textId="77777777" w:rsidR="003E07E8" w:rsidRPr="00A455F8" w:rsidRDefault="003E07E8" w:rsidP="0002644D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3E07E8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ANGÉLIQUE</w:t>
      </w:r>
    </w:p>
    <w:p w14:paraId="7DBA6B9E" w14:textId="77777777" w:rsidR="003E07E8" w:rsidRPr="003E07E8" w:rsidRDefault="0002644D" w:rsidP="0002644D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02644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MARIANE</w:t>
      </w:r>
    </w:p>
    <w:p w14:paraId="7DBA6B9F" w14:textId="77777777" w:rsidR="003E07E8" w:rsidRPr="00A455F8" w:rsidRDefault="003E07E8" w:rsidP="0002644D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3E07E8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TOINON</w:t>
      </w:r>
    </w:p>
    <w:p w14:paraId="7DBA6BA0" w14:textId="77777777" w:rsidR="003E07E8" w:rsidRPr="00A455F8" w:rsidRDefault="003E07E8" w:rsidP="0002644D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3E07E8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MARQUIS</w:t>
      </w:r>
    </w:p>
    <w:p w14:paraId="7DBA6BA1" w14:textId="77777777" w:rsidR="003E07E8" w:rsidRPr="00A455F8" w:rsidRDefault="003E07E8" w:rsidP="0002644D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3E07E8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ISANDRE</w:t>
      </w:r>
    </w:p>
    <w:p w14:paraId="7DBA6BA2" w14:textId="77777777" w:rsidR="0002644D" w:rsidRPr="00A455F8" w:rsidRDefault="003E07E8" w:rsidP="0002644D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3E07E8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’ESPÉRANCE</w:t>
      </w:r>
    </w:p>
    <w:p w14:paraId="7DBA6BA3" w14:textId="77777777" w:rsidR="0002644D" w:rsidRPr="00A455F8" w:rsidRDefault="003E07E8" w:rsidP="0002644D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3E07E8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BELLEFLEUR</w:t>
      </w:r>
    </w:p>
    <w:p w14:paraId="7DBA6BA4" w14:textId="77777777" w:rsidR="00EB48BD" w:rsidRPr="003E07E8" w:rsidRDefault="00EB48BD" w:rsidP="00EB48B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BA8" w14:textId="2F6B262E" w:rsidR="00A23648" w:rsidRPr="003E07E8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BA9" w14:textId="77777777" w:rsidR="00986E53" w:rsidRPr="003E07E8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7DBA6BAA" w14:textId="77777777" w:rsidR="00986E53" w:rsidRPr="00A455F8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DBA6BAB" w14:textId="77777777" w:rsidR="0002644D" w:rsidRPr="003E07E8" w:rsidRDefault="0002644D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L’ESPÉRANCE</w:t>
      </w:r>
    </w:p>
    <w:p w14:paraId="7DBA6BAC" w14:textId="77777777" w:rsidR="009A57A9" w:rsidRPr="00A455F8" w:rsidRDefault="0002644D" w:rsidP="009A57A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TOINON</w:t>
      </w:r>
    </w:p>
    <w:p w14:paraId="7DBA6BAD" w14:textId="77777777" w:rsidR="009A57A9" w:rsidRPr="003E07E8" w:rsidRDefault="009A57A9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BAE" w14:textId="77777777" w:rsidR="00AC0C42" w:rsidRPr="003E07E8" w:rsidRDefault="00986E53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DBA6BAF" w14:textId="77777777" w:rsidR="0002644D" w:rsidRPr="003E07E8" w:rsidRDefault="0002644D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MARIANE</w:t>
      </w:r>
    </w:p>
    <w:p w14:paraId="7DBA6BB0" w14:textId="77777777" w:rsidR="009A57A9" w:rsidRPr="003E07E8" w:rsidRDefault="0002644D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TOINON</w:t>
      </w:r>
    </w:p>
    <w:p w14:paraId="7DBA6BB1" w14:textId="77777777" w:rsidR="0002644D" w:rsidRPr="003E07E8" w:rsidRDefault="0002644D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BB2" w14:textId="77777777" w:rsidR="00A23648" w:rsidRPr="003E07E8" w:rsidRDefault="004E5A71" w:rsidP="00A236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DBA6BB3" w14:textId="77777777" w:rsidR="0002644D" w:rsidRPr="003E07E8" w:rsidRDefault="0002644D" w:rsidP="00A236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E MARQUIS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BB4" w14:textId="77777777" w:rsidR="0002644D" w:rsidRPr="003E07E8" w:rsidRDefault="0002644D" w:rsidP="0002644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IANE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BB5" w14:textId="77777777" w:rsidR="0002644D" w:rsidRPr="00A455F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7DBA6BB6" w14:textId="77777777" w:rsidR="0002644D" w:rsidRPr="00A455F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BB7" w14:textId="77777777" w:rsidR="009A57A9" w:rsidRPr="003E07E8" w:rsidRDefault="009A57A9" w:rsidP="009A57A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7DBA6BB8" w14:textId="77777777" w:rsidR="0002644D" w:rsidRPr="003E07E8" w:rsidRDefault="0002644D" w:rsidP="0002644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E MARQUIS </w:t>
      </w:r>
    </w:p>
    <w:p w14:paraId="7DBA6BB9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IANE </w:t>
      </w:r>
    </w:p>
    <w:p w14:paraId="7DBA6BBA" w14:textId="77777777" w:rsidR="009A57A9" w:rsidRPr="003E07E8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BBB" w14:textId="77777777" w:rsidR="009A57A9" w:rsidRPr="00A455F8" w:rsidRDefault="009A57A9" w:rsidP="009A57A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A455F8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7DBA6BBC" w14:textId="77777777" w:rsidR="0002644D" w:rsidRPr="003E07E8" w:rsidRDefault="0002644D" w:rsidP="0002644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 xml:space="preserve">LE MARQUIS </w:t>
      </w:r>
    </w:p>
    <w:p w14:paraId="7DBA6BBD" w14:textId="77777777" w:rsidR="009A57A9" w:rsidRPr="00A455F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DBA6BBE" w14:textId="77777777" w:rsidR="0002644D" w:rsidRPr="00A455F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ANGÉLIQUE</w:t>
      </w:r>
    </w:p>
    <w:p w14:paraId="7DBA6BBF" w14:textId="77777777" w:rsidR="0002644D" w:rsidRPr="00A455F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TOINON</w:t>
      </w:r>
    </w:p>
    <w:p w14:paraId="7DBA6BC0" w14:textId="77777777" w:rsidR="0002644D" w:rsidRPr="00A455F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BC1" w14:textId="77777777" w:rsidR="009A57A9" w:rsidRPr="003E07E8" w:rsidRDefault="009A57A9" w:rsidP="009A57A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7DBA6BC2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DBA6BC3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BA6BC4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7DBA6BC5" w14:textId="77777777" w:rsidR="009A57A9" w:rsidRPr="003E07E8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BC6" w14:textId="77777777" w:rsidR="009A57A9" w:rsidRPr="00A455F8" w:rsidRDefault="009A57A9" w:rsidP="009A57A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7DBA6BC7" w14:textId="77777777" w:rsidR="0002644D" w:rsidRPr="00A455F8" w:rsidRDefault="0002644D" w:rsidP="009A57A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LISANDRE</w:t>
      </w:r>
    </w:p>
    <w:p w14:paraId="7DBA6BC8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DBA6BC9" w14:textId="77777777" w:rsidR="0002644D" w:rsidRPr="00A455F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ANGÉLIQUE</w:t>
      </w:r>
    </w:p>
    <w:p w14:paraId="7DBA6BCA" w14:textId="77777777" w:rsidR="0002644D" w:rsidRPr="00A455F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TOINON</w:t>
      </w:r>
    </w:p>
    <w:p w14:paraId="7DBA6BCB" w14:textId="77777777" w:rsidR="009A57A9" w:rsidRPr="00A455F8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BCC" w14:textId="77777777" w:rsidR="009A57A9" w:rsidRPr="003E07E8" w:rsidRDefault="009A57A9" w:rsidP="009A57A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7DBA6BCD" w14:textId="77777777" w:rsidR="0002644D" w:rsidRPr="003E07E8" w:rsidRDefault="0002644D" w:rsidP="0002644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ISANDRE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BCE" w14:textId="77777777" w:rsidR="0002644D" w:rsidRPr="003E07E8" w:rsidRDefault="0002644D" w:rsidP="0002644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IANE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BCF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BA6BD0" w14:textId="77777777" w:rsidR="0002644D" w:rsidRPr="003E07E8" w:rsidRDefault="0002644D" w:rsidP="0002644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TOINON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BD1" w14:textId="77777777" w:rsidR="0002644D" w:rsidRPr="003E07E8" w:rsidRDefault="0002644D" w:rsidP="0002644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BELLEFLEUR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BD2" w14:textId="77777777" w:rsidR="009A57A9" w:rsidRPr="00A455F8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BD3" w14:textId="77777777" w:rsidR="0002644D" w:rsidRPr="003E07E8" w:rsidRDefault="0002644D" w:rsidP="0002644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7DBA6BD4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ISANDRE </w:t>
      </w:r>
    </w:p>
    <w:p w14:paraId="7DBA6BD5" w14:textId="77777777" w:rsidR="0002644D" w:rsidRPr="00A455F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DBA6BD6" w14:textId="77777777" w:rsidR="0002644D" w:rsidRPr="003E07E8" w:rsidRDefault="0002644D" w:rsidP="0002644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7DBA6BD7" w14:textId="77777777" w:rsidR="00986E53" w:rsidRPr="003E07E8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7DBA6BD8" w14:textId="77777777" w:rsidR="00986E53" w:rsidRPr="003E07E8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DBA6BD9" w14:textId="77777777" w:rsidR="0002644D" w:rsidRPr="00A455F8" w:rsidRDefault="0002644D" w:rsidP="0077100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OLIMPE</w:t>
      </w:r>
    </w:p>
    <w:p w14:paraId="7DBA6BDA" w14:textId="77777777" w:rsidR="0002644D" w:rsidRPr="00A455F8" w:rsidRDefault="0002644D" w:rsidP="0077100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lastRenderedPageBreak/>
        <w:t>ANGÉLIQUE</w:t>
      </w:r>
    </w:p>
    <w:p w14:paraId="7DBA6BDB" w14:textId="77777777" w:rsidR="009A57A9" w:rsidRPr="00A455F8" w:rsidRDefault="0002644D" w:rsidP="0077100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TOINON</w:t>
      </w:r>
    </w:p>
    <w:p w14:paraId="7DBA6BDC" w14:textId="77777777" w:rsidR="0002644D" w:rsidRPr="003E07E8" w:rsidRDefault="0002644D" w:rsidP="0077100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BDD" w14:textId="77777777" w:rsidR="00986E53" w:rsidRPr="003E07E8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DBA6BDE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BDF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BA6BE0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7DBA6BE1" w14:textId="77777777" w:rsidR="00A76018" w:rsidRPr="00A455F8" w:rsidRDefault="0002644D" w:rsidP="00A76018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DBA6BE2" w14:textId="77777777" w:rsidR="0002644D" w:rsidRPr="00A455F8" w:rsidRDefault="0002644D" w:rsidP="0002644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7DBA6BE3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BE4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BA6BE5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7DBA6BE6" w14:textId="77777777" w:rsidR="0002644D" w:rsidRPr="003E07E8" w:rsidRDefault="0002644D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BE7" w14:textId="77777777" w:rsidR="0007104C" w:rsidRPr="003E07E8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DBA6BE8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BE9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BA6BEA" w14:textId="77777777" w:rsidR="00D61D99" w:rsidRPr="00A455F8" w:rsidRDefault="0002644D" w:rsidP="00986E5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LISANDRE</w:t>
      </w:r>
    </w:p>
    <w:p w14:paraId="7DBA6BEB" w14:textId="77777777" w:rsidR="0002644D" w:rsidRPr="003E07E8" w:rsidRDefault="0002644D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BEC" w14:textId="77777777" w:rsidR="00986E53" w:rsidRPr="003E07E8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7DBA6BED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BEE" w14:textId="77777777" w:rsidR="0002644D" w:rsidRPr="003E07E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BA6BEF" w14:textId="77777777" w:rsidR="0002644D" w:rsidRPr="00A455F8" w:rsidRDefault="0002644D" w:rsidP="0002644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LISANDRE</w:t>
      </w:r>
      <w:r w:rsidR="008065E3"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- </w:t>
      </w:r>
      <w:r w:rsidR="008065E3"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BF0" w14:textId="77777777" w:rsidR="00771002" w:rsidRPr="00A455F8" w:rsidRDefault="0002644D" w:rsidP="0077100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TOINON</w:t>
      </w:r>
    </w:p>
    <w:p w14:paraId="7DBA6BF1" w14:textId="77777777" w:rsidR="0002644D" w:rsidRPr="003E07E8" w:rsidRDefault="0002644D" w:rsidP="0077100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BF2" w14:textId="77777777" w:rsidR="00990AD9" w:rsidRPr="003E07E8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7DBA6BF3" w14:textId="77777777" w:rsidR="008065E3" w:rsidRPr="003E07E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BF4" w14:textId="77777777" w:rsidR="008065E3" w:rsidRPr="003E07E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BA6BF5" w14:textId="77777777" w:rsidR="008065E3" w:rsidRPr="003E07E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ISANDRE </w:t>
      </w:r>
    </w:p>
    <w:p w14:paraId="7DBA6BF6" w14:textId="77777777" w:rsidR="006D1BBB" w:rsidRPr="003E07E8" w:rsidRDefault="008065E3" w:rsidP="00990AD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ESPÉRANCE</w:t>
      </w:r>
    </w:p>
    <w:p w14:paraId="7DBA6BF7" w14:textId="77777777" w:rsidR="008065E3" w:rsidRPr="003E07E8" w:rsidRDefault="008065E3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BF8" w14:textId="77777777" w:rsidR="006D1BBB" w:rsidRPr="003E07E8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6</w:t>
      </w:r>
    </w:p>
    <w:p w14:paraId="7DBA6BF9" w14:textId="77777777" w:rsidR="008065E3" w:rsidRPr="003E07E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BFA" w14:textId="77777777" w:rsidR="008065E3" w:rsidRPr="003E07E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BA6BFB" w14:textId="77777777" w:rsidR="008065E3" w:rsidRPr="00A455F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ESPÉRANCE</w:t>
      </w:r>
    </w:p>
    <w:p w14:paraId="7DBA6BFC" w14:textId="77777777" w:rsidR="008065E3" w:rsidRPr="00A455F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TOINON</w:t>
      </w:r>
    </w:p>
    <w:p w14:paraId="7DBA6BFD" w14:textId="77777777" w:rsidR="00A76018" w:rsidRPr="003E07E8" w:rsidRDefault="00A76018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BFE" w14:textId="77777777" w:rsidR="00A76018" w:rsidRPr="00A455F8" w:rsidRDefault="006D1BBB" w:rsidP="00A7601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7DBA6BFF" w14:textId="77777777" w:rsidR="008065E3" w:rsidRPr="003E07E8" w:rsidRDefault="008065E3" w:rsidP="00A760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SELME</w:t>
      </w:r>
    </w:p>
    <w:p w14:paraId="7DBA6C00" w14:textId="77777777" w:rsidR="008065E3" w:rsidRPr="003E07E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01" w14:textId="77777777" w:rsidR="008065E3" w:rsidRPr="003E07E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BA6C02" w14:textId="77777777" w:rsidR="008065E3" w:rsidRPr="003E07E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ESPÉRANCE</w:t>
      </w:r>
    </w:p>
    <w:p w14:paraId="7DBA6C03" w14:textId="77777777" w:rsidR="008065E3" w:rsidRPr="00A455F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7DBA6C04" w14:textId="77777777" w:rsidR="008065E3" w:rsidRPr="00A455F8" w:rsidRDefault="008065E3" w:rsidP="008065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A455F8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7DBA6C05" w14:textId="77777777" w:rsidR="008065E3" w:rsidRPr="00A455F8" w:rsidRDefault="008065E3" w:rsidP="008065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SELME</w:t>
      </w: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06" w14:textId="77777777" w:rsidR="008065E3" w:rsidRPr="003E07E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07" w14:textId="77777777" w:rsidR="008065E3" w:rsidRPr="003E07E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7DBA6C08" w14:textId="77777777" w:rsidR="008065E3" w:rsidRPr="003E07E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09" w14:textId="77777777" w:rsidR="00771002" w:rsidRPr="003E07E8" w:rsidRDefault="00771002" w:rsidP="00771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0A" w14:textId="77777777" w:rsidR="006D1BBB" w:rsidRPr="003E07E8" w:rsidRDefault="008065E3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6D1BBB"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14:paraId="7DBA6C0B" w14:textId="77777777" w:rsidR="008065E3" w:rsidRPr="003E07E8" w:rsidRDefault="008065E3" w:rsidP="008065E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ANSELME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0C" w14:textId="77777777" w:rsidR="008065E3" w:rsidRPr="003E07E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0D" w14:textId="77777777" w:rsidR="008065E3" w:rsidRPr="003E07E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7DBA6C0E" w14:textId="77777777" w:rsidR="00D61D99" w:rsidRPr="003E07E8" w:rsidRDefault="00D61D9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0F" w14:textId="77777777" w:rsidR="00D61D99" w:rsidRPr="003E07E8" w:rsidRDefault="00D61D99" w:rsidP="00D61D9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7DBA6C10" w14:textId="77777777" w:rsidR="008065E3" w:rsidRPr="003E07E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11" w14:textId="77777777" w:rsidR="008065E3" w:rsidRPr="003E07E8" w:rsidRDefault="008065E3" w:rsidP="00806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7DBA6C12" w14:textId="77777777" w:rsidR="00D61D99" w:rsidRPr="003E07E8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13" w14:textId="77777777" w:rsidR="00D61D99" w:rsidRPr="00A455F8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C14" w14:textId="77777777" w:rsidR="00922DB1" w:rsidRPr="003E07E8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7DBA6C15" w14:textId="77777777" w:rsidR="00986E53" w:rsidRPr="003E07E8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DBA6C16" w14:textId="77777777" w:rsidR="00285127" w:rsidRPr="00A455F8" w:rsidRDefault="00285127" w:rsidP="00B361E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lastRenderedPageBreak/>
        <w:t>ANGÉLIQUE</w:t>
      </w:r>
    </w:p>
    <w:p w14:paraId="7DBA6C17" w14:textId="77777777" w:rsidR="00E855AC" w:rsidRPr="00A455F8" w:rsidRDefault="00285127" w:rsidP="00B361E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TOINON</w:t>
      </w:r>
    </w:p>
    <w:p w14:paraId="7DBA6C18" w14:textId="77777777" w:rsidR="00285127" w:rsidRPr="003E07E8" w:rsidRDefault="00285127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19" w14:textId="77777777" w:rsidR="00F84F22" w:rsidRPr="003E07E8" w:rsidRDefault="00986E53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DBA6C1A" w14:textId="77777777" w:rsidR="00285127" w:rsidRPr="00A455F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ANGÉLIQUE</w:t>
      </w:r>
    </w:p>
    <w:p w14:paraId="7DBA6C1B" w14:textId="77777777" w:rsidR="00285127" w:rsidRPr="00A455F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TOINON</w:t>
      </w:r>
    </w:p>
    <w:p w14:paraId="7DBA6C1C" w14:textId="77777777" w:rsidR="00CC59C4" w:rsidRPr="00A455F8" w:rsidRDefault="00285127" w:rsidP="00CC59C4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LISANDRE</w:t>
      </w:r>
    </w:p>
    <w:p w14:paraId="7DBA6C1D" w14:textId="77777777" w:rsidR="00285127" w:rsidRPr="003E07E8" w:rsidRDefault="00285127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1E" w14:textId="77777777" w:rsidR="00C9044A" w:rsidRPr="003E07E8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DBA6C1F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BA6C20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7DBA6C21" w14:textId="77777777" w:rsidR="00285127" w:rsidRPr="003E07E8" w:rsidRDefault="00285127" w:rsidP="00285127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ISANDRE</w:t>
      </w:r>
    </w:p>
    <w:p w14:paraId="7DBA6C22" w14:textId="77777777" w:rsidR="002A4A1D" w:rsidRPr="003E07E8" w:rsidRDefault="00285127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DBA6C23" w14:textId="77777777" w:rsidR="00E855AC" w:rsidRPr="003E07E8" w:rsidRDefault="00E855AC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C24" w14:textId="77777777" w:rsidR="003D243A" w:rsidRPr="003E07E8" w:rsidRDefault="00986E53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3E07E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7DBA6C25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7DBA6C26" w14:textId="77777777" w:rsidR="00285127" w:rsidRPr="003E07E8" w:rsidRDefault="00285127" w:rsidP="00285127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ISANDRE</w:t>
      </w:r>
    </w:p>
    <w:p w14:paraId="7DBA6C27" w14:textId="77777777" w:rsidR="00285127" w:rsidRPr="003E07E8" w:rsidRDefault="00285127" w:rsidP="0028512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DBA6C28" w14:textId="77777777" w:rsidR="002A4A1D" w:rsidRPr="003E07E8" w:rsidRDefault="002A4A1D" w:rsidP="002A4A1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29" w14:textId="77777777" w:rsidR="00F84F22" w:rsidRPr="003E07E8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7DBA6C2A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7DBA6C2B" w14:textId="77777777" w:rsidR="00285127" w:rsidRPr="003E07E8" w:rsidRDefault="00285127" w:rsidP="00285127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ISANDRE</w:t>
      </w:r>
    </w:p>
    <w:p w14:paraId="7DBA6C2C" w14:textId="77777777" w:rsidR="00285127" w:rsidRPr="00A455F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DBA6C2D" w14:textId="77777777" w:rsidR="00285127" w:rsidRPr="00A455F8" w:rsidRDefault="00285127" w:rsidP="0028512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L’ESPÉRANCE</w:t>
      </w:r>
    </w:p>
    <w:p w14:paraId="7DBA6C2E" w14:textId="77777777" w:rsidR="00CD5297" w:rsidRPr="003E07E8" w:rsidRDefault="00CD5297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C2F" w14:textId="77777777" w:rsidR="00FD1FDA" w:rsidRPr="003E07E8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7DBA6C30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7DBA6C31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DBA6C32" w14:textId="77777777" w:rsidR="00285127" w:rsidRPr="003E07E8" w:rsidRDefault="00285127" w:rsidP="0028512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ESPÉRANCE</w:t>
      </w:r>
    </w:p>
    <w:p w14:paraId="7DBA6C33" w14:textId="77777777" w:rsidR="00E855AC" w:rsidRPr="003E07E8" w:rsidRDefault="00E855AC" w:rsidP="00CC59C4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34" w14:textId="77777777" w:rsidR="00E855AC" w:rsidRPr="003E07E8" w:rsidRDefault="00E855AC" w:rsidP="00E855A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7</w:t>
      </w:r>
    </w:p>
    <w:p w14:paraId="7DBA6C35" w14:textId="77777777" w:rsidR="00285127" w:rsidRPr="00A455F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36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DBA6C37" w14:textId="77777777" w:rsidR="00285127" w:rsidRPr="003E07E8" w:rsidRDefault="00285127" w:rsidP="0028512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ESPÉRANCE</w:t>
      </w:r>
    </w:p>
    <w:p w14:paraId="7DBA6C38" w14:textId="77777777" w:rsidR="00285127" w:rsidRPr="00A455F8" w:rsidRDefault="00285127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39" w14:textId="77777777" w:rsidR="00E855AC" w:rsidRPr="00A455F8" w:rsidRDefault="00285127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BA6C3A" w14:textId="77777777" w:rsidR="00285127" w:rsidRPr="00A455F8" w:rsidRDefault="00285127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C3B" w14:textId="77777777" w:rsidR="00E855AC" w:rsidRPr="003E07E8" w:rsidRDefault="00E855AC" w:rsidP="00E855A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7DBA6C3C" w14:textId="77777777" w:rsidR="00285127" w:rsidRPr="003E07E8" w:rsidRDefault="00285127" w:rsidP="0028512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ESPÉRANCE</w:t>
      </w:r>
    </w:p>
    <w:p w14:paraId="7DBA6C3D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3E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BA6C3F" w14:textId="77777777" w:rsidR="00E855AC" w:rsidRPr="003E07E8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40" w14:textId="77777777" w:rsidR="00E855AC" w:rsidRPr="003E07E8" w:rsidRDefault="00E855AC" w:rsidP="00E855A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7DBA6C41" w14:textId="77777777" w:rsidR="00285127" w:rsidRPr="003E07E8" w:rsidRDefault="00285127" w:rsidP="0028512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ESPÉRANCE</w:t>
      </w:r>
    </w:p>
    <w:p w14:paraId="7DBA6C42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43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BA6C44" w14:textId="77777777" w:rsidR="00E855AC" w:rsidRPr="00A455F8" w:rsidRDefault="00285127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</w:t>
      </w:r>
    </w:p>
    <w:p w14:paraId="7DBA6C45" w14:textId="77777777" w:rsidR="00285127" w:rsidRPr="00A455F8" w:rsidRDefault="00285127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TOINON</w:t>
      </w:r>
    </w:p>
    <w:p w14:paraId="7DBA6C46" w14:textId="77777777" w:rsidR="00285127" w:rsidRPr="00A455F8" w:rsidRDefault="00285127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C47" w14:textId="77777777" w:rsidR="00E855AC" w:rsidRPr="003E07E8" w:rsidRDefault="00E855AC" w:rsidP="00E855A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7DBA6C48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49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BA6C4A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</w:t>
      </w:r>
    </w:p>
    <w:p w14:paraId="7DBA6C4B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TOINON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4C" w14:textId="77777777" w:rsidR="00E855AC" w:rsidRPr="003E07E8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4D" w14:textId="77777777" w:rsidR="00E855AC" w:rsidRPr="003E07E8" w:rsidRDefault="00E855AC" w:rsidP="00E855A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7DBA6C4E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4F" w14:textId="77777777" w:rsidR="00285127" w:rsidRPr="003E07E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</w:t>
      </w:r>
    </w:p>
    <w:p w14:paraId="7DBA6C50" w14:textId="77777777" w:rsidR="00285127" w:rsidRPr="00A455F8" w:rsidRDefault="00285127" w:rsidP="00285127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51" w14:textId="77777777" w:rsidR="00E855AC" w:rsidRPr="00A455F8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C52" w14:textId="77777777" w:rsidR="00E855AC" w:rsidRPr="00A455F8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C53" w14:textId="77777777" w:rsidR="00E855AC" w:rsidRPr="00A455F8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C54" w14:textId="77777777" w:rsidR="00FB030E" w:rsidRPr="003E07E8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ACTE 4</w:t>
      </w:r>
    </w:p>
    <w:p w14:paraId="7DBA6C55" w14:textId="77777777" w:rsidR="00FB030E" w:rsidRPr="003E07E8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DBA6C56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57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TOINON </w:t>
      </w:r>
    </w:p>
    <w:p w14:paraId="7DBA6C58" w14:textId="77777777" w:rsidR="00BD2A16" w:rsidRPr="003E07E8" w:rsidRDefault="00BD2A16" w:rsidP="00FB030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59" w14:textId="77777777" w:rsidR="00FB030E" w:rsidRPr="003E07E8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DBA6C5A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5B" w14:textId="77777777" w:rsidR="00EA4D52" w:rsidRPr="00A455F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MARIANE</w:t>
      </w:r>
    </w:p>
    <w:p w14:paraId="7DBA6C5C" w14:textId="77777777" w:rsidR="00EA4D52" w:rsidRPr="00A455F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</w:t>
      </w:r>
    </w:p>
    <w:p w14:paraId="7DBA6C5D" w14:textId="77777777" w:rsidR="00BD2A16" w:rsidRPr="00A455F8" w:rsidRDefault="00BD2A16" w:rsidP="00BD2A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C5E" w14:textId="77777777" w:rsidR="00BD2A16" w:rsidRPr="003E07E8" w:rsidRDefault="00BD2A16" w:rsidP="00CC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5F" w14:textId="77777777" w:rsidR="00FB030E" w:rsidRPr="00A455F8" w:rsidRDefault="000225D4" w:rsidP="00FB03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DBA6C60" w14:textId="77777777" w:rsidR="00EA4D52" w:rsidRPr="00A455F8" w:rsidRDefault="00EA4D52" w:rsidP="00FB03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L’ESPÉRANCE</w:t>
      </w:r>
    </w:p>
    <w:p w14:paraId="7DBA6C61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62" w14:textId="77777777" w:rsidR="00EA4D52" w:rsidRPr="00A455F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MARIANE</w:t>
      </w:r>
    </w:p>
    <w:p w14:paraId="7DBA6C63" w14:textId="77777777" w:rsidR="00EA4D52" w:rsidRPr="00A455F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</w:t>
      </w:r>
    </w:p>
    <w:p w14:paraId="7DBA6C64" w14:textId="77777777" w:rsidR="006A2436" w:rsidRPr="003E07E8" w:rsidRDefault="006A2436" w:rsidP="00FB030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65" w14:textId="77777777" w:rsidR="00FB030E" w:rsidRPr="003E07E8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7DBA6C66" w14:textId="77777777" w:rsidR="00EA4D52" w:rsidRPr="003E07E8" w:rsidRDefault="00EA4D52" w:rsidP="00EA4D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ESPÉRANCE</w:t>
      </w:r>
    </w:p>
    <w:p w14:paraId="7DBA6C67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68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DBA6C69" w14:textId="77777777" w:rsidR="00EA4D52" w:rsidRPr="00A455F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TOINON </w:t>
      </w:r>
      <w:r w:rsidRPr="00A455F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6A" w14:textId="77777777" w:rsidR="00BD2A16" w:rsidRPr="00A455F8" w:rsidRDefault="00EA4D52" w:rsidP="00F62CC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SELME</w:t>
      </w:r>
    </w:p>
    <w:p w14:paraId="7DBA6C6B" w14:textId="77777777" w:rsidR="00EA4D52" w:rsidRPr="00A455F8" w:rsidRDefault="00EA4D52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6C" w14:textId="77777777" w:rsidR="00FB030E" w:rsidRPr="003E07E8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7DBA6C6D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’ESPÉRANCE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6E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OLIMPE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6F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IANE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70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TOINON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71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ANSELME</w:t>
      </w:r>
    </w:p>
    <w:p w14:paraId="7DBA6C72" w14:textId="77777777" w:rsidR="00BD2A16" w:rsidRPr="003E07E8" w:rsidRDefault="00EA4D52" w:rsidP="00FB030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BELLEFLEUR</w:t>
      </w:r>
    </w:p>
    <w:p w14:paraId="7DBA6C73" w14:textId="77777777" w:rsidR="00EA4D52" w:rsidRPr="003E07E8" w:rsidRDefault="00EA4D52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C74" w14:textId="77777777" w:rsidR="00FB030E" w:rsidRPr="003E07E8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0225D4" w:rsidRPr="003E07E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6</w:t>
      </w:r>
    </w:p>
    <w:p w14:paraId="7DBA6C75" w14:textId="77777777" w:rsidR="00EA4D52" w:rsidRPr="003E07E8" w:rsidRDefault="00EA4D52" w:rsidP="00EA4D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ESPÉRANCE</w:t>
      </w:r>
    </w:p>
    <w:p w14:paraId="7DBA6C76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77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IANE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78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TOINON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79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SELME</w:t>
      </w:r>
    </w:p>
    <w:p w14:paraId="7DBA6C7A" w14:textId="77777777" w:rsidR="00F8577E" w:rsidRPr="003E07E8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7B" w14:textId="77777777" w:rsidR="00BD2A16" w:rsidRPr="00A455F8" w:rsidRDefault="00BD2A16" w:rsidP="00BD2A1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A455F8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14:paraId="7DBA6C7C" w14:textId="77777777" w:rsidR="00EA4D52" w:rsidRPr="003E07E8" w:rsidRDefault="00EA4D52" w:rsidP="00EA4D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ESPÉRANCE</w:t>
      </w:r>
    </w:p>
    <w:p w14:paraId="7DBA6C7D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7E" w14:textId="77777777" w:rsidR="00BD2A16" w:rsidRPr="00A455F8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C7F" w14:textId="77777777" w:rsidR="00BD2A16" w:rsidRPr="003E07E8" w:rsidRDefault="00BD2A16" w:rsidP="00BD2A1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7DBA6C80" w14:textId="77777777" w:rsidR="00EA4D52" w:rsidRPr="003E07E8" w:rsidRDefault="00EA4D52" w:rsidP="00EA4D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ESPÉRANCE</w:t>
      </w:r>
    </w:p>
    <w:p w14:paraId="7DBA6C81" w14:textId="77777777" w:rsidR="00BD2A16" w:rsidRPr="00A455F8" w:rsidRDefault="00EA4D52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7DBA6C82" w14:textId="77777777" w:rsidR="00EA4D52" w:rsidRPr="00A455F8" w:rsidRDefault="00EA4D52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C83" w14:textId="77777777" w:rsidR="00BD2A16" w:rsidRPr="003E07E8" w:rsidRDefault="00BD2A16" w:rsidP="00BD2A1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7DBA6C84" w14:textId="77777777" w:rsidR="00EA4D52" w:rsidRPr="003E07E8" w:rsidRDefault="00EA4D52" w:rsidP="00EA4D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ESPÉRANCE</w:t>
      </w:r>
    </w:p>
    <w:p w14:paraId="7DBA6C85" w14:textId="77777777" w:rsidR="00EA4D52" w:rsidRPr="003E07E8" w:rsidRDefault="00EA4D52" w:rsidP="00EA4D5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7DBA6C86" w14:textId="77777777" w:rsidR="00BD2A16" w:rsidRPr="00A455F8" w:rsidRDefault="00EA4D52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</w:t>
      </w:r>
    </w:p>
    <w:p w14:paraId="7DBA6C87" w14:textId="77777777" w:rsidR="00EA4D52" w:rsidRPr="00A455F8" w:rsidRDefault="00EA4D52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C88" w14:textId="77777777" w:rsidR="00BD2A16" w:rsidRPr="003E07E8" w:rsidRDefault="00BD2A16" w:rsidP="00BD2A1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7DBA6C89" w14:textId="77777777" w:rsidR="00EA4D52" w:rsidRPr="003E07E8" w:rsidRDefault="00EA4D52" w:rsidP="00EA4D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ESPÉRANCE</w:t>
      </w:r>
    </w:p>
    <w:p w14:paraId="7DBA6C8A" w14:textId="77777777" w:rsidR="00EA4D52" w:rsidRPr="003E07E8" w:rsidRDefault="00EA4D52" w:rsidP="00EA4D5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7DBA6C8B" w14:textId="77777777" w:rsidR="00EA4D52" w:rsidRPr="003E07E8" w:rsidRDefault="00EA4D52" w:rsidP="00EA4D5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</w:t>
      </w:r>
    </w:p>
    <w:p w14:paraId="7DBA6C8C" w14:textId="77777777" w:rsidR="00BD2A16" w:rsidRPr="00A455F8" w:rsidRDefault="00EA4D52" w:rsidP="00BD2A1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14:paraId="7DBA6C8D" w14:textId="77777777" w:rsidR="00EA4D52" w:rsidRPr="003E07E8" w:rsidRDefault="00EA4D52" w:rsidP="00EA4D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455F8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A455F8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7DBA6C8E" w14:textId="77777777" w:rsidR="00EA4D52" w:rsidRPr="003E07E8" w:rsidRDefault="00EA4D52" w:rsidP="00EA4D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ESPÉRANCE</w:t>
      </w:r>
    </w:p>
    <w:p w14:paraId="7DBA6C8F" w14:textId="77777777" w:rsidR="00EA4D52" w:rsidRPr="003E07E8" w:rsidRDefault="00EA4D52" w:rsidP="00EA4D5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 xml:space="preserve">TOINON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65790375" w14:textId="3E4EE5B6" w:rsidR="0099004E" w:rsidRDefault="00EA4D52" w:rsidP="00BD2A1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ANGÉLIQUE </w:t>
      </w:r>
      <w:r w:rsidR="0099004E">
        <w:rPr>
          <w:rFonts w:ascii="Times New Roman" w:hAnsi="Times New Roman" w:cs="Times New Roman"/>
          <w:color w:val="001104"/>
          <w:sz w:val="24"/>
          <w:szCs w:val="24"/>
          <w:lang w:val="fr-FR"/>
        </w:rPr>
        <w:t>–</w:t>
      </w: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3CF5380" w14:textId="73C35447" w:rsidR="00B61ECE" w:rsidRDefault="00B61ECE" w:rsidP="00BD2A1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27850E85" w14:textId="77777777" w:rsidR="00B61ECE" w:rsidRPr="003E07E8" w:rsidRDefault="00B61ECE" w:rsidP="00BD2A1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B1F2089" w14:textId="04A52E8B" w:rsidR="00B61ECE" w:rsidRPr="003E07E8" w:rsidRDefault="00B61ECE" w:rsidP="00B61E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 xml:space="preserve">*SCENE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11</w:t>
      </w: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14:paraId="7DBA6C94" w14:textId="77777777" w:rsidR="00EA4D52" w:rsidRPr="003E07E8" w:rsidRDefault="00EA4D52" w:rsidP="00EA4D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ESPÉRANCE</w:t>
      </w:r>
    </w:p>
    <w:p w14:paraId="7DBA6C95" w14:textId="77777777" w:rsidR="00EA4D52" w:rsidRPr="00A455F8" w:rsidRDefault="00EA4D52" w:rsidP="00EA4D5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</w:t>
      </w:r>
    </w:p>
    <w:p w14:paraId="7DBA6C96" w14:textId="77777777" w:rsidR="00EA4D52" w:rsidRPr="003E07E8" w:rsidRDefault="00EA4D52" w:rsidP="00EA4D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ANGÉLIQUE </w:t>
      </w:r>
    </w:p>
    <w:p w14:paraId="7DBA6C97" w14:textId="77777777" w:rsidR="00BD2A16" w:rsidRPr="003E07E8" w:rsidRDefault="00BD2A16" w:rsidP="00BD2A1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98" w14:textId="77777777" w:rsidR="00BD2A16" w:rsidRPr="00A455F8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C99" w14:textId="77777777" w:rsidR="00BD2A16" w:rsidRPr="003E07E8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9A" w14:textId="77777777" w:rsidR="00A81843" w:rsidRPr="003E07E8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7DBA6C9B" w14:textId="77777777" w:rsidR="00A81843" w:rsidRPr="003E07E8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DBA6C9C" w14:textId="77777777" w:rsidR="00DE1F85" w:rsidRPr="00A455F8" w:rsidRDefault="00DE1F85" w:rsidP="006A243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OLIMPE</w:t>
      </w:r>
    </w:p>
    <w:p w14:paraId="7DBA6C9D" w14:textId="77777777" w:rsidR="00EB48BD" w:rsidRPr="00A455F8" w:rsidRDefault="00DE1F85" w:rsidP="006A243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ANGÉLIQUE</w:t>
      </w:r>
    </w:p>
    <w:p w14:paraId="7DBA6C9E" w14:textId="77777777" w:rsidR="00DE1F85" w:rsidRPr="003E07E8" w:rsidRDefault="00DE1F85" w:rsidP="006A243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C9F" w14:textId="77777777" w:rsidR="006A2436" w:rsidRPr="003E07E8" w:rsidRDefault="00A81843" w:rsidP="006A243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DBA6CA0" w14:textId="77777777" w:rsidR="00DE1F85" w:rsidRPr="00A455F8" w:rsidRDefault="00DE1F85" w:rsidP="00EB48B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OLIMPE</w:t>
      </w:r>
    </w:p>
    <w:p w14:paraId="7DBA6CA1" w14:textId="77777777" w:rsidR="00EB48BD" w:rsidRPr="00A455F8" w:rsidRDefault="00DE1F85" w:rsidP="00EB48B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ANGÉLIQUE</w:t>
      </w:r>
    </w:p>
    <w:p w14:paraId="7DBA6CA2" w14:textId="77777777" w:rsidR="00DE1F85" w:rsidRPr="00A455F8" w:rsidRDefault="00DE1F85" w:rsidP="00EB48B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</w:t>
      </w:r>
    </w:p>
    <w:p w14:paraId="7DBA6CA3" w14:textId="77777777" w:rsidR="00DE1F85" w:rsidRPr="00A455F8" w:rsidRDefault="00DE1F85" w:rsidP="00EB48B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CA4" w14:textId="77777777" w:rsidR="00DE1F85" w:rsidRPr="00A455F8" w:rsidRDefault="00DE1F85" w:rsidP="00DE1F8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7DBA6CA5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A6" w14:textId="77777777" w:rsidR="00DE1F85" w:rsidRPr="00A455F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A7" w14:textId="77777777" w:rsidR="00DE1F85" w:rsidRPr="00A455F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</w:t>
      </w:r>
    </w:p>
    <w:p w14:paraId="7DBA6CA8" w14:textId="77777777" w:rsidR="00DE1F85" w:rsidRPr="00A455F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L’ESPÉRANCE –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A9" w14:textId="77777777" w:rsidR="00DE1F85" w:rsidRPr="00A455F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CAA" w14:textId="77777777" w:rsidR="00DE1F85" w:rsidRPr="003E07E8" w:rsidRDefault="00DE1F85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CAB" w14:textId="77777777" w:rsidR="00A81843" w:rsidRPr="003E07E8" w:rsidRDefault="00EB48BD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A81843"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14:paraId="7DBA6CAC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AD" w14:textId="77777777" w:rsidR="00DE1F85" w:rsidRPr="00A455F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 xml:space="preserve">ANGÉLIQUE </w:t>
      </w:r>
    </w:p>
    <w:p w14:paraId="7DBA6CAE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</w:t>
      </w:r>
    </w:p>
    <w:p w14:paraId="7DBA6CAF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’ESPÉRANCE </w:t>
      </w:r>
    </w:p>
    <w:p w14:paraId="7DBA6CB0" w14:textId="77777777" w:rsidR="00EB48BD" w:rsidRPr="003E07E8" w:rsidRDefault="00EB48BD" w:rsidP="00EB48B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B1" w14:textId="77777777" w:rsidR="00A81843" w:rsidRPr="003E07E8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7DBA6CB2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B3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ANGÉLIQUE </w:t>
      </w:r>
    </w:p>
    <w:p w14:paraId="7DBA6CB4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</w:t>
      </w:r>
    </w:p>
    <w:p w14:paraId="7DBA6CB5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’ESPÉRANCE </w:t>
      </w:r>
    </w:p>
    <w:p w14:paraId="7DBA6CB6" w14:textId="77777777" w:rsidR="006A2436" w:rsidRPr="00A455F8" w:rsidRDefault="00DE1F85" w:rsidP="006A243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ISANDRE</w:t>
      </w:r>
    </w:p>
    <w:p w14:paraId="7DBA6CB7" w14:textId="77777777" w:rsidR="00DE1F85" w:rsidRPr="00A455F8" w:rsidRDefault="00DE1F85" w:rsidP="006A243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CB8" w14:textId="77777777" w:rsidR="00A81843" w:rsidRPr="003E07E8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7DBA6CB9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BA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</w:t>
      </w:r>
    </w:p>
    <w:p w14:paraId="7DBA6CBB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’ESPÉRANCE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BC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ISANDRE –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BD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BE" w14:textId="77777777" w:rsidR="00DE1F85" w:rsidRPr="00A455F8" w:rsidRDefault="00DE1F85" w:rsidP="00DE1F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455F8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A455F8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7DBA6CBF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C0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’ESPÉRANCE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C1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ISANDRE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C2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C3" w14:textId="77777777" w:rsidR="0092101D" w:rsidRPr="003E07E8" w:rsidRDefault="0092101D" w:rsidP="00A015C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C4" w14:textId="77777777" w:rsidR="00F62CCE" w:rsidRPr="00A455F8" w:rsidRDefault="00DE1F85" w:rsidP="00F62CC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="00F62CCE"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  <w:r w:rsidRPr="00A455F8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</w:p>
    <w:p w14:paraId="7DBA6CC5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C6" w14:textId="77777777" w:rsidR="00DE1F85" w:rsidRPr="00A455F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’ESPÉRANCE </w:t>
      </w:r>
    </w:p>
    <w:p w14:paraId="7DBA6CC7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ISANDRE </w:t>
      </w:r>
    </w:p>
    <w:p w14:paraId="7DBA6CC8" w14:textId="77777777" w:rsidR="00BD3FBD" w:rsidRPr="003E07E8" w:rsidRDefault="00BD3FBD" w:rsidP="00BD3FB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C9" w14:textId="77777777" w:rsidR="00E44CF1" w:rsidRPr="003E07E8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7DBA6CCA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CB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 xml:space="preserve">L’ESPÉRANCE </w:t>
      </w:r>
    </w:p>
    <w:p w14:paraId="7DBA6CCC" w14:textId="77777777" w:rsidR="00DE1F85" w:rsidRPr="00A455F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ISANDRE </w:t>
      </w: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CD" w14:textId="77777777" w:rsidR="00BD3FBD" w:rsidRPr="00A455F8" w:rsidRDefault="00DE1F85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SELME</w:t>
      </w:r>
    </w:p>
    <w:p w14:paraId="7DBA6CCE" w14:textId="77777777" w:rsidR="00DE1F85" w:rsidRPr="00A455F8" w:rsidRDefault="00DE1F85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DBA6CCF" w14:textId="77777777" w:rsidR="00DE1F85" w:rsidRPr="00A455F8" w:rsidRDefault="00DE1F85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TOINON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D0" w14:textId="77777777" w:rsidR="00453F8E" w:rsidRPr="003E07E8" w:rsidRDefault="00453F8E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D1" w14:textId="77777777" w:rsidR="00E44CF1" w:rsidRPr="00A455F8" w:rsidRDefault="00E44CF1" w:rsidP="00E44CF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7DBA6CD2" w14:textId="77777777" w:rsidR="00DE1F85" w:rsidRPr="00A455F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MARIANE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D3" w14:textId="77777777" w:rsidR="00DE1F85" w:rsidRPr="00A455F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OLIMPE</w:t>
      </w:r>
    </w:p>
    <w:p w14:paraId="7DBA6CD4" w14:textId="77777777" w:rsidR="00DE1F85" w:rsidRPr="00A455F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</w:t>
      </w: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’</w:t>
      </w: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ESP</w:t>
      </w: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>É</w:t>
      </w: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RANCE</w:t>
      </w: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D5" w14:textId="77777777" w:rsidR="00DE1F85" w:rsidRPr="00A455F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LISANDRE</w:t>
      </w: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</w:t>
      </w:r>
    </w:p>
    <w:p w14:paraId="7DBA6CD6" w14:textId="77777777" w:rsidR="00DE1F85" w:rsidRPr="00A455F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SELME</w:t>
      </w:r>
      <w:r w:rsidRPr="00A455F8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D7" w14:textId="77777777" w:rsidR="00DE1F85" w:rsidRPr="003E07E8" w:rsidRDefault="00DE1F85" w:rsidP="00DE1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TOINON - </w:t>
      </w:r>
      <w:r w:rsidRPr="003E07E8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DBA6CD8" w14:textId="77777777" w:rsidR="00EB48BD" w:rsidRPr="003E07E8" w:rsidRDefault="00EB48BD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D9" w14:textId="77777777" w:rsidR="00E44CF1" w:rsidRPr="003E07E8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7DBA6CDA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DBA6CDB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’ESPÉRANCE </w:t>
      </w:r>
    </w:p>
    <w:p w14:paraId="7DBA6CDC" w14:textId="77777777" w:rsidR="00DE1F85" w:rsidRPr="003E07E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ISANDRE </w:t>
      </w:r>
    </w:p>
    <w:p w14:paraId="7DBA6CDD" w14:textId="77777777" w:rsidR="00DE1F85" w:rsidRPr="00A455F8" w:rsidRDefault="00DE1F85" w:rsidP="00DE1F8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>ANSELME</w:t>
      </w:r>
    </w:p>
    <w:p w14:paraId="7DBA6CDE" w14:textId="77777777" w:rsidR="00DE1F85" w:rsidRPr="003E07E8" w:rsidRDefault="00DE1F85" w:rsidP="00DE1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E07E8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TOINON </w:t>
      </w:r>
    </w:p>
    <w:p w14:paraId="7DBA6CDF" w14:textId="77777777" w:rsidR="00EB48BD" w:rsidRPr="003E07E8" w:rsidRDefault="00EB48BD" w:rsidP="00EB48B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DBA6CE0" w14:textId="77777777" w:rsidR="00EB48BD" w:rsidRPr="003E07E8" w:rsidRDefault="00EB48BD" w:rsidP="00EB48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E1" w14:textId="77777777" w:rsidR="00453F8E" w:rsidRPr="003E07E8" w:rsidRDefault="00453F8E" w:rsidP="00453F8E">
      <w:pPr>
        <w:pStyle w:val="NormalWeb"/>
        <w:shd w:val="clear" w:color="auto" w:fill="FEFEFE"/>
        <w:rPr>
          <w:color w:val="001104"/>
          <w:lang w:val="fr-FR"/>
        </w:rPr>
      </w:pPr>
    </w:p>
    <w:p w14:paraId="7DBA6CE2" w14:textId="77777777" w:rsidR="0092101D" w:rsidRPr="003E07E8" w:rsidRDefault="0092101D" w:rsidP="009210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E3" w14:textId="77777777" w:rsidR="000026BA" w:rsidRPr="003E07E8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E4" w14:textId="77777777" w:rsidR="000026BA" w:rsidRPr="003E07E8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E5" w14:textId="77777777" w:rsidR="000026BA" w:rsidRPr="003E07E8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E6" w14:textId="77777777" w:rsidR="000026BA" w:rsidRPr="003E07E8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E7" w14:textId="77777777" w:rsidR="000026BA" w:rsidRPr="003E07E8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E8" w14:textId="77777777" w:rsidR="000026BA" w:rsidRPr="003E07E8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E9" w14:textId="77777777" w:rsidR="00E44CF1" w:rsidRPr="003E07E8" w:rsidRDefault="00E44CF1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EA" w14:textId="77777777" w:rsidR="00F62CCE" w:rsidRPr="003E07E8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EB" w14:textId="77777777" w:rsidR="00D41ADA" w:rsidRPr="003E07E8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EC" w14:textId="77777777" w:rsidR="00A81843" w:rsidRPr="003E07E8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ED" w14:textId="77777777" w:rsidR="00A81843" w:rsidRPr="003E07E8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EE" w14:textId="77777777" w:rsidR="00A81843" w:rsidRPr="003E07E8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EF" w14:textId="77777777" w:rsidR="00A81843" w:rsidRPr="003E07E8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F0" w14:textId="77777777" w:rsidR="00A81843" w:rsidRPr="003E07E8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F1" w14:textId="77777777" w:rsidR="00A81843" w:rsidRPr="003E07E8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F2" w14:textId="77777777" w:rsidR="00A81843" w:rsidRPr="003E07E8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F3" w14:textId="77777777" w:rsidR="00A81843" w:rsidRPr="003E07E8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F4" w14:textId="77777777" w:rsidR="00A81843" w:rsidRPr="003E07E8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F5" w14:textId="77777777" w:rsidR="00A81843" w:rsidRPr="003E07E8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F6" w14:textId="77777777" w:rsidR="00A81843" w:rsidRPr="003E07E8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F7" w14:textId="77777777" w:rsidR="00A81843" w:rsidRPr="003E07E8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F8" w14:textId="77777777" w:rsidR="00A81843" w:rsidRPr="003E07E8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F9" w14:textId="77777777" w:rsidR="00A81843" w:rsidRPr="003E07E8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FA" w14:textId="77777777" w:rsidR="00A81843" w:rsidRPr="003E07E8" w:rsidRDefault="00A81843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FB" w14:textId="77777777" w:rsidR="000225D4" w:rsidRPr="003E07E8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FC" w14:textId="77777777" w:rsidR="000225D4" w:rsidRPr="003E07E8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FD" w14:textId="77777777" w:rsidR="000225D4" w:rsidRPr="003E07E8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CFE" w14:textId="77777777" w:rsidR="000225D4" w:rsidRPr="003E07E8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CFF" w14:textId="77777777" w:rsidR="000225D4" w:rsidRPr="003E07E8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00" w14:textId="77777777" w:rsidR="00ED4D02" w:rsidRPr="003E07E8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01" w14:textId="77777777" w:rsidR="00ED4D02" w:rsidRPr="003E07E8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02" w14:textId="77777777" w:rsidR="00931364" w:rsidRPr="003E07E8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03" w14:textId="77777777" w:rsidR="001572AC" w:rsidRPr="003E07E8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04" w14:textId="77777777" w:rsidR="001572AC" w:rsidRPr="003E07E8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05" w14:textId="77777777" w:rsidR="001572AC" w:rsidRPr="003E07E8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06" w14:textId="77777777" w:rsidR="001572AC" w:rsidRPr="003E07E8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07" w14:textId="77777777" w:rsidR="001572AC" w:rsidRPr="003E07E8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08" w14:textId="77777777" w:rsidR="00B01DBF" w:rsidRPr="003E07E8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09" w14:textId="77777777" w:rsidR="00650B6B" w:rsidRPr="003E07E8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0A" w14:textId="77777777" w:rsidR="00406806" w:rsidRPr="003E07E8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0B" w14:textId="77777777" w:rsidR="00650B6B" w:rsidRPr="003E07E8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0C" w14:textId="77777777" w:rsidR="00650B6B" w:rsidRPr="003E07E8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0D" w14:textId="77777777" w:rsidR="00650B6B" w:rsidRPr="003E07E8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0E" w14:textId="77777777" w:rsidR="00650B6B" w:rsidRPr="003E07E8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0F" w14:textId="77777777" w:rsidR="00650B6B" w:rsidRPr="003E07E8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10" w14:textId="77777777" w:rsidR="00650B6B" w:rsidRPr="003E07E8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11" w14:textId="77777777" w:rsidR="00650B6B" w:rsidRPr="003E07E8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12" w14:textId="77777777" w:rsidR="00650B6B" w:rsidRPr="003E07E8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13" w14:textId="77777777" w:rsidR="00406806" w:rsidRPr="003E07E8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14" w14:textId="77777777" w:rsidR="00D137FF" w:rsidRPr="003E07E8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15" w14:textId="77777777" w:rsidR="00D137FF" w:rsidRPr="003E07E8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16" w14:textId="77777777" w:rsidR="00D137FF" w:rsidRPr="003E07E8" w:rsidRDefault="00D137FF" w:rsidP="00D137F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17" w14:textId="77777777" w:rsidR="00D137FF" w:rsidRPr="003E07E8" w:rsidRDefault="00D137FF" w:rsidP="000C2F3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18" w14:textId="77777777" w:rsidR="006B666F" w:rsidRPr="003E07E8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19" w14:textId="77777777" w:rsidR="006B666F" w:rsidRPr="003E07E8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1A" w14:textId="77777777" w:rsidR="006B666F" w:rsidRPr="003E07E8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1B" w14:textId="77777777" w:rsidR="006B666F" w:rsidRPr="003E07E8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D1C" w14:textId="77777777" w:rsidR="00925AA9" w:rsidRPr="003E07E8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1D" w14:textId="77777777" w:rsidR="00925AA9" w:rsidRPr="003E07E8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1E" w14:textId="77777777" w:rsidR="00925AA9" w:rsidRPr="003E07E8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1F" w14:textId="77777777" w:rsidR="00925AA9" w:rsidRPr="003E07E8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20" w14:textId="77777777" w:rsidR="00925AA9" w:rsidRPr="003E07E8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21" w14:textId="77777777" w:rsidR="00925AA9" w:rsidRPr="003E07E8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22" w14:textId="77777777" w:rsidR="00925AA9" w:rsidRPr="003E07E8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23" w14:textId="77777777" w:rsidR="00925AA9" w:rsidRPr="003E07E8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24" w14:textId="77777777" w:rsidR="00925AA9" w:rsidRPr="003E07E8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25" w14:textId="77777777" w:rsidR="00925AA9" w:rsidRPr="003E07E8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26" w14:textId="77777777" w:rsidR="006B666F" w:rsidRPr="003E07E8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27" w14:textId="77777777" w:rsidR="006B666F" w:rsidRPr="003E07E8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28" w14:textId="77777777" w:rsidR="006B666F" w:rsidRPr="003E07E8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29" w14:textId="77777777" w:rsidR="006B666F" w:rsidRPr="003E07E8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2A" w14:textId="77777777" w:rsidR="00D46BCB" w:rsidRPr="003E07E8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2B" w14:textId="77777777" w:rsidR="00D46BCB" w:rsidRPr="003E07E8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2C" w14:textId="77777777" w:rsidR="00B97391" w:rsidRPr="003E07E8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2D" w14:textId="77777777" w:rsidR="00B97391" w:rsidRPr="003E07E8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2E" w14:textId="77777777" w:rsidR="00B97391" w:rsidRPr="003E07E8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2F" w14:textId="77777777" w:rsidR="00B97391" w:rsidRPr="003E07E8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30" w14:textId="77777777" w:rsidR="00B97391" w:rsidRPr="003E07E8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31" w14:textId="77777777" w:rsidR="00B97391" w:rsidRPr="003E07E8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32" w14:textId="77777777" w:rsidR="00B97391" w:rsidRPr="003E07E8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33" w14:textId="77777777" w:rsidR="00CB30A6" w:rsidRPr="003E07E8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34" w14:textId="77777777" w:rsidR="00CB30A6" w:rsidRPr="003E07E8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35" w14:textId="77777777" w:rsidR="00CB30A6" w:rsidRPr="003E07E8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36" w14:textId="77777777" w:rsidR="00CB30A6" w:rsidRPr="003E07E8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37" w14:textId="77777777" w:rsidR="00082CA5" w:rsidRPr="003E07E8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38" w14:textId="77777777" w:rsidR="00082CA5" w:rsidRPr="003E07E8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39" w14:textId="77777777" w:rsidR="00082CA5" w:rsidRPr="003E07E8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3A" w14:textId="77777777" w:rsidR="00082CA5" w:rsidRPr="003E07E8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3B" w14:textId="77777777" w:rsidR="00391F94" w:rsidRPr="003E07E8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3C" w14:textId="77777777" w:rsidR="00391F94" w:rsidRPr="003E07E8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3D" w14:textId="77777777" w:rsidR="00AB75BC" w:rsidRPr="003E07E8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3E" w14:textId="77777777" w:rsidR="00FA0470" w:rsidRPr="003E07E8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D3F" w14:textId="77777777" w:rsidR="003C26A2" w:rsidRPr="003E07E8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D40" w14:textId="77777777" w:rsidR="0009621A" w:rsidRPr="003E07E8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D41" w14:textId="77777777" w:rsidR="003E3561" w:rsidRPr="003E07E8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D42" w14:textId="77777777" w:rsidR="003C6573" w:rsidRPr="003E07E8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D43" w14:textId="77777777" w:rsidR="003C6573" w:rsidRPr="003E07E8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44" w14:textId="77777777" w:rsidR="003C6573" w:rsidRPr="003E07E8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45" w14:textId="77777777" w:rsidR="003C6573" w:rsidRPr="003E07E8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46" w14:textId="77777777" w:rsidR="003C6573" w:rsidRPr="003E07E8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47" w14:textId="77777777" w:rsidR="003C6573" w:rsidRPr="003E07E8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48" w14:textId="77777777" w:rsidR="003C6573" w:rsidRPr="003E07E8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49" w14:textId="77777777" w:rsidR="003C6573" w:rsidRPr="003E07E8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4A" w14:textId="77777777" w:rsidR="003C6573" w:rsidRPr="003E07E8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4B" w14:textId="77777777" w:rsidR="003C6573" w:rsidRPr="003E07E8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4C" w14:textId="77777777" w:rsidR="003C6573" w:rsidRPr="003E07E8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4D" w14:textId="77777777" w:rsidR="003C6573" w:rsidRPr="003E07E8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D4E" w14:textId="77777777" w:rsidR="003C6573" w:rsidRPr="003E07E8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4F" w14:textId="77777777" w:rsidR="003C6573" w:rsidRPr="003E07E8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50" w14:textId="77777777" w:rsidR="003C6573" w:rsidRPr="003E07E8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51" w14:textId="77777777" w:rsidR="003C6573" w:rsidRPr="003E07E8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52" w14:textId="77777777" w:rsidR="003C6573" w:rsidRPr="003E07E8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53" w14:textId="77777777" w:rsidR="003C6573" w:rsidRPr="003E07E8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DBA6D54" w14:textId="77777777" w:rsidR="0009621A" w:rsidRPr="003E07E8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D55" w14:textId="77777777" w:rsidR="004A7148" w:rsidRPr="003E07E8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56" w14:textId="77777777" w:rsidR="004A7148" w:rsidRPr="003E07E8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57" w14:textId="77777777" w:rsidR="004A7148" w:rsidRPr="003E07E8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58" w14:textId="77777777" w:rsidR="00BC4648" w:rsidRPr="003E07E8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59" w14:textId="77777777" w:rsidR="00BC4648" w:rsidRPr="003E07E8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D5A" w14:textId="77777777" w:rsidR="003F6621" w:rsidRPr="003E07E8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D5B" w14:textId="77777777" w:rsidR="002B4EA0" w:rsidRPr="003E07E8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D5C" w14:textId="77777777" w:rsidR="00C24B4F" w:rsidRPr="003E07E8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5D" w14:textId="77777777" w:rsidR="00BD1AE9" w:rsidRPr="003E07E8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5E" w14:textId="77777777" w:rsidR="00C24B4F" w:rsidRPr="003E07E8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D5F" w14:textId="77777777" w:rsidR="00090CD9" w:rsidRPr="003E07E8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60" w14:textId="77777777" w:rsidR="008C4B2D" w:rsidRPr="003E07E8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61" w14:textId="77777777" w:rsidR="008C4B2D" w:rsidRPr="003E07E8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62" w14:textId="77777777" w:rsidR="008C4B2D" w:rsidRPr="003E07E8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63" w14:textId="77777777" w:rsidR="008C4B2D" w:rsidRPr="003E07E8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64" w14:textId="77777777" w:rsidR="008C4B2D" w:rsidRPr="003E07E8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65" w14:textId="77777777" w:rsidR="00090CD9" w:rsidRPr="003E07E8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66" w14:textId="77777777" w:rsidR="00090CD9" w:rsidRPr="003E07E8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67" w14:textId="77777777" w:rsidR="00090CD9" w:rsidRPr="003E07E8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68" w14:textId="77777777" w:rsidR="00090CD9" w:rsidRPr="003E07E8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69" w14:textId="77777777" w:rsidR="0081016C" w:rsidRPr="003E07E8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6A" w14:textId="77777777" w:rsidR="0081016C" w:rsidRPr="003E07E8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6B" w14:textId="77777777" w:rsidR="0081016C" w:rsidRPr="003E07E8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6C" w14:textId="77777777" w:rsidR="0081016C" w:rsidRPr="003E07E8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6D" w14:textId="77777777" w:rsidR="0081016C" w:rsidRPr="003E07E8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6E" w14:textId="77777777" w:rsidR="0000641B" w:rsidRPr="003E07E8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6F" w14:textId="77777777" w:rsidR="0000641B" w:rsidRPr="003E07E8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70" w14:textId="77777777" w:rsidR="0000641B" w:rsidRPr="003E07E8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71" w14:textId="77777777" w:rsidR="0000641B" w:rsidRPr="003E07E8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D72" w14:textId="77777777" w:rsidR="000E25C5" w:rsidRPr="003E07E8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DBA6D73" w14:textId="77777777" w:rsidR="00A2760B" w:rsidRPr="003E07E8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74" w14:textId="77777777" w:rsidR="00986E53" w:rsidRPr="003E07E8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75" w14:textId="77777777" w:rsidR="00986E53" w:rsidRPr="003E07E8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76" w14:textId="77777777" w:rsidR="00986E53" w:rsidRPr="003E07E8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77" w14:textId="77777777" w:rsidR="00986E53" w:rsidRPr="003E07E8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78" w14:textId="77777777" w:rsidR="00986E53" w:rsidRPr="003E07E8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79" w14:textId="77777777" w:rsidR="00986E53" w:rsidRPr="003E07E8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7A" w14:textId="77777777" w:rsidR="00986E53" w:rsidRPr="003E07E8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7B" w14:textId="77777777" w:rsidR="00986E53" w:rsidRPr="003E07E8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7C" w14:textId="77777777" w:rsidR="00986E53" w:rsidRPr="003E07E8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A6D7D" w14:textId="77777777" w:rsidR="009E151B" w:rsidRPr="003E07E8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3E07E8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2644D"/>
    <w:rsid w:val="00031401"/>
    <w:rsid w:val="000336A8"/>
    <w:rsid w:val="00034E92"/>
    <w:rsid w:val="00035899"/>
    <w:rsid w:val="00037456"/>
    <w:rsid w:val="00040150"/>
    <w:rsid w:val="00040F83"/>
    <w:rsid w:val="00050667"/>
    <w:rsid w:val="00050FEE"/>
    <w:rsid w:val="00064C7A"/>
    <w:rsid w:val="0006717F"/>
    <w:rsid w:val="00067EEC"/>
    <w:rsid w:val="0007104C"/>
    <w:rsid w:val="00076601"/>
    <w:rsid w:val="00077EF9"/>
    <w:rsid w:val="000810FA"/>
    <w:rsid w:val="000821E3"/>
    <w:rsid w:val="00082688"/>
    <w:rsid w:val="00082CA5"/>
    <w:rsid w:val="0009016F"/>
    <w:rsid w:val="000903CB"/>
    <w:rsid w:val="0009057B"/>
    <w:rsid w:val="00090CD9"/>
    <w:rsid w:val="00095320"/>
    <w:rsid w:val="0009621A"/>
    <w:rsid w:val="00097158"/>
    <w:rsid w:val="000A29D1"/>
    <w:rsid w:val="000A3C15"/>
    <w:rsid w:val="000A3C8C"/>
    <w:rsid w:val="000B0C7D"/>
    <w:rsid w:val="000C2F30"/>
    <w:rsid w:val="000D0523"/>
    <w:rsid w:val="000D3A85"/>
    <w:rsid w:val="000D3D4D"/>
    <w:rsid w:val="000E25C5"/>
    <w:rsid w:val="000E2CE1"/>
    <w:rsid w:val="000E40AC"/>
    <w:rsid w:val="000F71C8"/>
    <w:rsid w:val="00100FEB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528DE"/>
    <w:rsid w:val="00154435"/>
    <w:rsid w:val="001572AC"/>
    <w:rsid w:val="001573C8"/>
    <w:rsid w:val="0016539E"/>
    <w:rsid w:val="0016575E"/>
    <w:rsid w:val="00174C3B"/>
    <w:rsid w:val="001763EE"/>
    <w:rsid w:val="00182A07"/>
    <w:rsid w:val="00183F7D"/>
    <w:rsid w:val="00184657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C553B"/>
    <w:rsid w:val="001D44AD"/>
    <w:rsid w:val="001D4CCB"/>
    <w:rsid w:val="001D5020"/>
    <w:rsid w:val="001D717C"/>
    <w:rsid w:val="001F04F4"/>
    <w:rsid w:val="001F1E65"/>
    <w:rsid w:val="001F3952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3469E"/>
    <w:rsid w:val="00234D59"/>
    <w:rsid w:val="00240146"/>
    <w:rsid w:val="0024119F"/>
    <w:rsid w:val="002435C7"/>
    <w:rsid w:val="002437B7"/>
    <w:rsid w:val="00244765"/>
    <w:rsid w:val="002456E4"/>
    <w:rsid w:val="00246253"/>
    <w:rsid w:val="002537FE"/>
    <w:rsid w:val="00261F22"/>
    <w:rsid w:val="002646EE"/>
    <w:rsid w:val="00267F21"/>
    <w:rsid w:val="00271BFF"/>
    <w:rsid w:val="00277C26"/>
    <w:rsid w:val="00285127"/>
    <w:rsid w:val="00295039"/>
    <w:rsid w:val="00296302"/>
    <w:rsid w:val="00296526"/>
    <w:rsid w:val="002A08B9"/>
    <w:rsid w:val="002A2C00"/>
    <w:rsid w:val="002A40EC"/>
    <w:rsid w:val="002A434C"/>
    <w:rsid w:val="002A449B"/>
    <w:rsid w:val="002A4A1D"/>
    <w:rsid w:val="002A4F0E"/>
    <w:rsid w:val="002A55B2"/>
    <w:rsid w:val="002A69AD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685C"/>
    <w:rsid w:val="003079C6"/>
    <w:rsid w:val="003107D9"/>
    <w:rsid w:val="00311D2C"/>
    <w:rsid w:val="00312A2F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07E8"/>
    <w:rsid w:val="003E23C5"/>
    <w:rsid w:val="003E3561"/>
    <w:rsid w:val="003F32F8"/>
    <w:rsid w:val="003F6621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3BF0"/>
    <w:rsid w:val="00453F8E"/>
    <w:rsid w:val="004561EB"/>
    <w:rsid w:val="00465790"/>
    <w:rsid w:val="00477883"/>
    <w:rsid w:val="004807E0"/>
    <w:rsid w:val="004815B3"/>
    <w:rsid w:val="004909F1"/>
    <w:rsid w:val="00492C49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154B4"/>
    <w:rsid w:val="0051602C"/>
    <w:rsid w:val="00521EA0"/>
    <w:rsid w:val="00543F5D"/>
    <w:rsid w:val="00553683"/>
    <w:rsid w:val="0055667E"/>
    <w:rsid w:val="0056123D"/>
    <w:rsid w:val="00562CE9"/>
    <w:rsid w:val="00565133"/>
    <w:rsid w:val="00570E42"/>
    <w:rsid w:val="00582576"/>
    <w:rsid w:val="00584D06"/>
    <w:rsid w:val="005853BF"/>
    <w:rsid w:val="00587D92"/>
    <w:rsid w:val="0059252F"/>
    <w:rsid w:val="00593A8B"/>
    <w:rsid w:val="00594656"/>
    <w:rsid w:val="00595C7D"/>
    <w:rsid w:val="005A3397"/>
    <w:rsid w:val="005B4862"/>
    <w:rsid w:val="005B7743"/>
    <w:rsid w:val="005C2D27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5642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19F6"/>
    <w:rsid w:val="006A2436"/>
    <w:rsid w:val="006A4D7F"/>
    <w:rsid w:val="006B0E7B"/>
    <w:rsid w:val="006B1B1C"/>
    <w:rsid w:val="006B27E4"/>
    <w:rsid w:val="006B2CB4"/>
    <w:rsid w:val="006B666F"/>
    <w:rsid w:val="006B7E2F"/>
    <w:rsid w:val="006C6562"/>
    <w:rsid w:val="006C6D50"/>
    <w:rsid w:val="006D1BBB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1002"/>
    <w:rsid w:val="007727C4"/>
    <w:rsid w:val="00781050"/>
    <w:rsid w:val="0078555C"/>
    <w:rsid w:val="007A41B6"/>
    <w:rsid w:val="007A53C8"/>
    <w:rsid w:val="007A5843"/>
    <w:rsid w:val="007C2C30"/>
    <w:rsid w:val="007D46C9"/>
    <w:rsid w:val="007D4FB9"/>
    <w:rsid w:val="007D54EE"/>
    <w:rsid w:val="007D5C1F"/>
    <w:rsid w:val="007D659E"/>
    <w:rsid w:val="007E07B0"/>
    <w:rsid w:val="007E413D"/>
    <w:rsid w:val="007E6834"/>
    <w:rsid w:val="007E7670"/>
    <w:rsid w:val="008065E3"/>
    <w:rsid w:val="0080724E"/>
    <w:rsid w:val="0081016C"/>
    <w:rsid w:val="00810378"/>
    <w:rsid w:val="008154F1"/>
    <w:rsid w:val="00816C72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74D1"/>
    <w:rsid w:val="00863037"/>
    <w:rsid w:val="0086766C"/>
    <w:rsid w:val="00871EBC"/>
    <w:rsid w:val="00880194"/>
    <w:rsid w:val="00886394"/>
    <w:rsid w:val="00887B90"/>
    <w:rsid w:val="008969FF"/>
    <w:rsid w:val="008A0450"/>
    <w:rsid w:val="008A1D17"/>
    <w:rsid w:val="008A43D2"/>
    <w:rsid w:val="008A4CB6"/>
    <w:rsid w:val="008A5D51"/>
    <w:rsid w:val="008B7EBB"/>
    <w:rsid w:val="008C1377"/>
    <w:rsid w:val="008C233E"/>
    <w:rsid w:val="008C4B2D"/>
    <w:rsid w:val="008C5348"/>
    <w:rsid w:val="008D067F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1586"/>
    <w:rsid w:val="00914B09"/>
    <w:rsid w:val="00916C89"/>
    <w:rsid w:val="0092002D"/>
    <w:rsid w:val="0092101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1286"/>
    <w:rsid w:val="0097456F"/>
    <w:rsid w:val="0097685C"/>
    <w:rsid w:val="0098521A"/>
    <w:rsid w:val="00986717"/>
    <w:rsid w:val="00986E53"/>
    <w:rsid w:val="009879AF"/>
    <w:rsid w:val="00987C89"/>
    <w:rsid w:val="0099004E"/>
    <w:rsid w:val="00990AD9"/>
    <w:rsid w:val="009944AC"/>
    <w:rsid w:val="00997D3B"/>
    <w:rsid w:val="009A045E"/>
    <w:rsid w:val="009A4CE1"/>
    <w:rsid w:val="009A57A9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151B"/>
    <w:rsid w:val="009E624E"/>
    <w:rsid w:val="009F03AD"/>
    <w:rsid w:val="009F1647"/>
    <w:rsid w:val="009F4C95"/>
    <w:rsid w:val="009F50AB"/>
    <w:rsid w:val="00A0082D"/>
    <w:rsid w:val="00A015CF"/>
    <w:rsid w:val="00A02837"/>
    <w:rsid w:val="00A05BF0"/>
    <w:rsid w:val="00A05DEC"/>
    <w:rsid w:val="00A12102"/>
    <w:rsid w:val="00A12B33"/>
    <w:rsid w:val="00A222DC"/>
    <w:rsid w:val="00A23648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5F8"/>
    <w:rsid w:val="00A45A35"/>
    <w:rsid w:val="00A50973"/>
    <w:rsid w:val="00A53D09"/>
    <w:rsid w:val="00A5434A"/>
    <w:rsid w:val="00A76018"/>
    <w:rsid w:val="00A81843"/>
    <w:rsid w:val="00A832C4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4988"/>
    <w:rsid w:val="00AD5920"/>
    <w:rsid w:val="00AD5FA2"/>
    <w:rsid w:val="00AD6C09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361E1"/>
    <w:rsid w:val="00B40385"/>
    <w:rsid w:val="00B41152"/>
    <w:rsid w:val="00B4201A"/>
    <w:rsid w:val="00B4333C"/>
    <w:rsid w:val="00B463C7"/>
    <w:rsid w:val="00B57A04"/>
    <w:rsid w:val="00B6068E"/>
    <w:rsid w:val="00B61EC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2A16"/>
    <w:rsid w:val="00BD3FBD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07E00"/>
    <w:rsid w:val="00C23831"/>
    <w:rsid w:val="00C24B4F"/>
    <w:rsid w:val="00C327DF"/>
    <w:rsid w:val="00C3638A"/>
    <w:rsid w:val="00C4071A"/>
    <w:rsid w:val="00C4270A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9C4"/>
    <w:rsid w:val="00CC5A35"/>
    <w:rsid w:val="00CC6AE2"/>
    <w:rsid w:val="00CD1F96"/>
    <w:rsid w:val="00CD2FD3"/>
    <w:rsid w:val="00CD36B5"/>
    <w:rsid w:val="00CD38A0"/>
    <w:rsid w:val="00CD3DAA"/>
    <w:rsid w:val="00CD4B0C"/>
    <w:rsid w:val="00CD5297"/>
    <w:rsid w:val="00CD52E5"/>
    <w:rsid w:val="00CE5187"/>
    <w:rsid w:val="00CF178D"/>
    <w:rsid w:val="00CF76C1"/>
    <w:rsid w:val="00D068A3"/>
    <w:rsid w:val="00D10DAC"/>
    <w:rsid w:val="00D137FF"/>
    <w:rsid w:val="00D13DAE"/>
    <w:rsid w:val="00D310A1"/>
    <w:rsid w:val="00D322BA"/>
    <w:rsid w:val="00D32C79"/>
    <w:rsid w:val="00D34458"/>
    <w:rsid w:val="00D41ADA"/>
    <w:rsid w:val="00D46BCB"/>
    <w:rsid w:val="00D4756B"/>
    <w:rsid w:val="00D50922"/>
    <w:rsid w:val="00D528E6"/>
    <w:rsid w:val="00D54438"/>
    <w:rsid w:val="00D54EDA"/>
    <w:rsid w:val="00D55583"/>
    <w:rsid w:val="00D56290"/>
    <w:rsid w:val="00D60480"/>
    <w:rsid w:val="00D61D99"/>
    <w:rsid w:val="00D635DB"/>
    <w:rsid w:val="00D64F3E"/>
    <w:rsid w:val="00D65756"/>
    <w:rsid w:val="00D73385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1218"/>
    <w:rsid w:val="00DA2DEE"/>
    <w:rsid w:val="00DA3613"/>
    <w:rsid w:val="00DA5E0D"/>
    <w:rsid w:val="00DB05F4"/>
    <w:rsid w:val="00DB1BDB"/>
    <w:rsid w:val="00DB5FD2"/>
    <w:rsid w:val="00DC73F3"/>
    <w:rsid w:val="00DD1BC4"/>
    <w:rsid w:val="00DD2FC7"/>
    <w:rsid w:val="00DD647A"/>
    <w:rsid w:val="00DE1F85"/>
    <w:rsid w:val="00DE6AA2"/>
    <w:rsid w:val="00DF207E"/>
    <w:rsid w:val="00DF3836"/>
    <w:rsid w:val="00DF4423"/>
    <w:rsid w:val="00DF6E74"/>
    <w:rsid w:val="00E05060"/>
    <w:rsid w:val="00E050A8"/>
    <w:rsid w:val="00E1211F"/>
    <w:rsid w:val="00E15C50"/>
    <w:rsid w:val="00E15D20"/>
    <w:rsid w:val="00E203A5"/>
    <w:rsid w:val="00E24905"/>
    <w:rsid w:val="00E24BE4"/>
    <w:rsid w:val="00E25560"/>
    <w:rsid w:val="00E32BA3"/>
    <w:rsid w:val="00E4356C"/>
    <w:rsid w:val="00E44CF1"/>
    <w:rsid w:val="00E53032"/>
    <w:rsid w:val="00E61991"/>
    <w:rsid w:val="00E61D05"/>
    <w:rsid w:val="00E6494B"/>
    <w:rsid w:val="00E67BB3"/>
    <w:rsid w:val="00E67F4E"/>
    <w:rsid w:val="00E73727"/>
    <w:rsid w:val="00E83C45"/>
    <w:rsid w:val="00E855AC"/>
    <w:rsid w:val="00E859D3"/>
    <w:rsid w:val="00E86E76"/>
    <w:rsid w:val="00E87577"/>
    <w:rsid w:val="00E9124C"/>
    <w:rsid w:val="00E93E7A"/>
    <w:rsid w:val="00EA4D52"/>
    <w:rsid w:val="00EB48BD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C15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0DF0"/>
    <w:rsid w:val="00F62CCE"/>
    <w:rsid w:val="00F67628"/>
    <w:rsid w:val="00F70E40"/>
    <w:rsid w:val="00F74091"/>
    <w:rsid w:val="00F84F22"/>
    <w:rsid w:val="00F8577E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A6B9A"/>
  <w15:docId w15:val="{C5C4CF0D-BB88-014A-B10C-BF26C301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635D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635DB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4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4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22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81544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2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05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98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9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7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22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1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41454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4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55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77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8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7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4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2122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53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4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2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1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9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1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79656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1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83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6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61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56417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1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34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030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4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0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83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0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887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7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5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7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9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27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6148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04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40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4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238A-FAFA-4871-9A36-84493EC5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8</cp:revision>
  <dcterms:created xsi:type="dcterms:W3CDTF">2020-05-28T08:19:00Z</dcterms:created>
  <dcterms:modified xsi:type="dcterms:W3CDTF">2020-07-14T22:57:00Z</dcterms:modified>
</cp:coreProperties>
</file>